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49A214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74B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F7FF1">
        <w:rPr>
          <w:rFonts w:ascii="Arial" w:hAnsi="Arial" w:cs="Arial"/>
          <w:b/>
          <w:sz w:val="24"/>
          <w:szCs w:val="24"/>
          <w:u w:val="single"/>
        </w:rPr>
        <w:t>Divina Cândida cabral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561CA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523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67E"/>
    <w:rsid w:val="00900AB5"/>
    <w:rsid w:val="0090191A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75E08-32A2-4BB4-839A-F4858E15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3:04:00Z</dcterms:created>
  <dcterms:modified xsi:type="dcterms:W3CDTF">2024-04-01T16:48:00Z</dcterms:modified>
</cp:coreProperties>
</file>